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0C108D54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8397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55F09AD8" w:rsidR="00EA51A8" w:rsidRDefault="00433CA9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:</w:t>
                              </w:r>
                              <w:r w:rsidR="00EA51A8">
                                <w:rPr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swin muthukumar</w:t>
                              </w:r>
                              <w:r w:rsidR="00EA51A8">
                                <w:rPr>
                                  <w:sz w:val="26"/>
                                </w:rPr>
                                <w:t xml:space="preserve"> . . . . . . . . . . . . . . . . . . . . . . . . . . . . . . . . . . 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554AE040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</w:t>
                              </w:r>
                              <w:r w:rsidR="00433CA9">
                                <w:rPr>
                                  <w:sz w:val="26"/>
                                </w:rPr>
                                <w:t xml:space="preserve">A. 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</w:t>
                              </w:r>
                              <w:r w:rsidR="00433CA9"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26B334B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</w:t>
                              </w:r>
                              <w:r w:rsidR="00433CA9">
                                <w:rPr>
                                  <w:sz w:val="26"/>
                                </w:rPr>
                                <w:t>6231001022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839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55F09AD8" w:rsidR="00EA51A8" w:rsidRDefault="00433CA9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:</w:t>
                        </w:r>
                        <w:r w:rsidR="00EA51A8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swin muthukumar</w:t>
                        </w:r>
                        <w:r w:rsidR="00EA51A8">
                          <w:rPr>
                            <w:sz w:val="26"/>
                          </w:rPr>
                          <w:t xml:space="preserve"> . . . . . . . . . . . . . . . . . . . . . . . . . . . . . . . . . . </w:t>
                        </w:r>
                        <w:r>
                          <w:rPr>
                            <w:sz w:val="26"/>
                          </w:rPr>
                          <w:t xml:space="preserve">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554AE040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</w:t>
                        </w:r>
                        <w:r w:rsidR="00433CA9">
                          <w:rPr>
                            <w:sz w:val="26"/>
                          </w:rPr>
                          <w:t xml:space="preserve">A. </w:t>
                        </w:r>
                        <w:r>
                          <w:rPr>
                            <w:sz w:val="26"/>
                          </w:rPr>
                          <w:t>. . . . . . . . . . . . . . . . . . . . . . . . . . . . . . . .</w:t>
                        </w:r>
                        <w:r w:rsidR="00433CA9">
                          <w:rPr>
                            <w:sz w:val="26"/>
                          </w:rPr>
                          <w:t xml:space="preserve">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26B334B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</w:t>
                        </w:r>
                        <w:r w:rsidR="00433CA9">
                          <w:rPr>
                            <w:sz w:val="26"/>
                          </w:rPr>
                          <w:t>6231001022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38DF4D5D" w:rsidR="00EA51A8" w:rsidRDefault="00EA51A8" w:rsidP="00EA51A8">
      <w:pPr>
        <w:pStyle w:val="Heading1"/>
        <w:spacing w:before="246"/>
        <w:ind w:left="0"/>
      </w:pPr>
      <w:r>
        <w:t xml:space="preserve">  Name : . </w:t>
      </w:r>
      <w:r w:rsidR="00433CA9">
        <w:t xml:space="preserve">Aswin </w:t>
      </w:r>
      <w:proofErr w:type="spellStart"/>
      <w:r w:rsidR="00433CA9">
        <w:t>muthukumar</w:t>
      </w:r>
      <w:proofErr w:type="spellEnd"/>
      <w:r>
        <w:t xml:space="preserve">. . . </w:t>
      </w:r>
      <w:proofErr w:type="gramStart"/>
      <w:r>
        <w:t>. . . .</w:t>
      </w:r>
      <w:proofErr w:type="gramEnd"/>
      <w:r>
        <w:t xml:space="preserve">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582404D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</w:t>
      </w:r>
      <w:r w:rsidR="001A490A">
        <w:rPr>
          <w:sz w:val="28"/>
        </w:rPr>
        <w:t>IT-</w:t>
      </w:r>
      <w:r w:rsidR="00433CA9">
        <w:rPr>
          <w:sz w:val="28"/>
        </w:rPr>
        <w:t>A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6BDC3F1C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</w:t>
      </w:r>
      <w:r w:rsidR="00433CA9">
        <w:rPr>
          <w:sz w:val="32"/>
        </w:rPr>
        <w:t>231001022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433CA9"/>
    <w:rsid w:val="00686BF6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8</Pages>
  <Words>5653</Words>
  <Characters>32224</Characters>
  <Application>Microsoft Office Word</Application>
  <DocSecurity>0</DocSecurity>
  <Lines>268</Lines>
  <Paragraphs>75</Paragraphs>
  <ScaleCrop>false</ScaleCrop>
  <Company/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indranil chakaravarthy</cp:lastModifiedBy>
  <cp:revision>2</cp:revision>
  <dcterms:created xsi:type="dcterms:W3CDTF">2024-11-21T16:44:00Z</dcterms:created>
  <dcterms:modified xsi:type="dcterms:W3CDTF">2024-11-21T16:44:00Z</dcterms:modified>
</cp:coreProperties>
</file>